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02897">
        <w:rPr>
          <w:rFonts w:ascii="Times New Roman" w:hAnsi="Times New Roman" w:cs="Times New Roman"/>
          <w:sz w:val="28"/>
          <w:szCs w:val="28"/>
        </w:rPr>
        <w:t>01.12</w:t>
      </w:r>
      <w:r w:rsidR="00BA59D9">
        <w:rPr>
          <w:rFonts w:ascii="Times New Roman" w:hAnsi="Times New Roman" w:cs="Times New Roman"/>
          <w:sz w:val="28"/>
          <w:szCs w:val="28"/>
        </w:rPr>
        <w:t>.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008A">
        <w:trPr>
          <w:trHeight w:val="229"/>
        </w:trPr>
        <w:tc>
          <w:tcPr>
            <w:tcW w:w="534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B145E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71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1B145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ДС/27105</w:t>
            </w:r>
          </w:p>
        </w:tc>
        <w:tc>
          <w:tcPr>
            <w:tcW w:w="3080" w:type="dxa"/>
            <w:shd w:val="clear" w:color="auto" w:fill="auto"/>
          </w:tcPr>
          <w:p w:rsidR="00866DE8" w:rsidRDefault="0070289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овиковой,</w:t>
            </w:r>
          </w:p>
          <w:p w:rsidR="00702897" w:rsidRPr="00CB13C0" w:rsidRDefault="0070289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«Лукоморье»</w:t>
            </w:r>
          </w:p>
        </w:tc>
        <w:tc>
          <w:tcPr>
            <w:tcW w:w="1499" w:type="dxa"/>
            <w:shd w:val="clear" w:color="auto" w:fill="auto"/>
          </w:tcPr>
          <w:p w:rsidR="00B3720A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0</w:t>
            </w:r>
          </w:p>
          <w:p w:rsidR="00702897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:30 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B3720A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70289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ссы</w:t>
            </w: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70289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10кВ ф-ВО-3</w:t>
            </w: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6B142A" w:rsidRPr="00CB13C0" w:rsidRDefault="0070289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требителей нет.</w:t>
            </w:r>
          </w:p>
        </w:tc>
        <w:tc>
          <w:tcPr>
            <w:tcW w:w="1499" w:type="dxa"/>
            <w:shd w:val="clear" w:color="auto" w:fill="auto"/>
          </w:tcPr>
          <w:p w:rsidR="00702897" w:rsidRDefault="00702897" w:rsidP="007028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0</w:t>
            </w:r>
          </w:p>
          <w:p w:rsidR="0039499A" w:rsidRPr="00CB13C0" w:rsidRDefault="0070289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15" w:type="dxa"/>
          </w:tcPr>
          <w:p w:rsidR="0039499A" w:rsidRPr="00CB13C0" w:rsidRDefault="0070289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061" w:type="dxa"/>
            <w:shd w:val="clear" w:color="auto" w:fill="auto"/>
          </w:tcPr>
          <w:p w:rsidR="00130C29" w:rsidRPr="00CB13C0" w:rsidRDefault="0070289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ка трассы</w:t>
            </w: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357" w:rsidRDefault="00FB5357">
      <w:pPr>
        <w:spacing w:after="0" w:line="240" w:lineRule="auto"/>
      </w:pPr>
      <w:r>
        <w:separator/>
      </w:r>
    </w:p>
  </w:endnote>
  <w:endnote w:type="continuationSeparator" w:id="0">
    <w:p w:rsidR="00FB5357" w:rsidRDefault="00FB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357" w:rsidRDefault="00FB5357">
      <w:pPr>
        <w:spacing w:after="0" w:line="240" w:lineRule="auto"/>
      </w:pPr>
      <w:r>
        <w:separator/>
      </w:r>
    </w:p>
  </w:footnote>
  <w:footnote w:type="continuationSeparator" w:id="0">
    <w:p w:rsidR="00FB5357" w:rsidRDefault="00FB5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D47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4F6D-9334-4B88-B7FF-5C44E716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19</cp:revision>
  <cp:lastPrinted>2020-08-26T13:48:00Z</cp:lastPrinted>
  <dcterms:created xsi:type="dcterms:W3CDTF">2020-08-27T07:07:00Z</dcterms:created>
  <dcterms:modified xsi:type="dcterms:W3CDTF">2020-11-30T06:25:00Z</dcterms:modified>
</cp:coreProperties>
</file>